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0, Performed Date: 06/8/2015 6:43</w:t>
      </w:r>
    </w:p>
    <w:p>
      <w:pPr>
        <w:pStyle w:val="Heading2"/>
      </w:pPr>
      <w:r>
        <w:t>Raw Radiology Report Extracted</w:t>
      </w:r>
    </w:p>
    <w:p>
      <w:r>
        <w:t>Visit Number: b06934ff07134193f9a7435e26c75fa00bdaad469145b053dd08ea1be70aa6bf</w:t>
      </w:r>
    </w:p>
    <w:p>
      <w:r>
        <w:t>Masked_PatientID: 60</w:t>
      </w:r>
    </w:p>
    <w:p>
      <w:r>
        <w:t>Order ID: b74c56e1b8c7665c382e4e7d865e31e1c311e8daa0f32bf39b93fdd16f4fbdb9</w:t>
      </w:r>
    </w:p>
    <w:p>
      <w:r>
        <w:t>Order Name: Chest X-ray</w:t>
      </w:r>
    </w:p>
    <w:p>
      <w:r>
        <w:t>Result Item Code: CHE-NOV</w:t>
      </w:r>
    </w:p>
    <w:p>
      <w:r>
        <w:t>Performed Date Time: 06/8/2015 6:43</w:t>
      </w:r>
    </w:p>
    <w:p>
      <w:r>
        <w:t>Line Num: 1</w:t>
      </w:r>
    </w:p>
    <w:p>
      <w:r>
        <w:t>Text:       HISTORY TVD REPORT There is suboptimal inspiratory effort.   It is difficult to assess the heart size and lung bases. Sternotomy wires and right CVP line are noted in situ. Heart is enlarged. There is airspace shadowing in theleft lower zone. Pulmonary venous congestion is also noted   Known / Minor  Finalised by: &lt;DOCTOR&gt;</w:t>
      </w:r>
    </w:p>
    <w:p>
      <w:r>
        <w:t>Accession Number: f136ace49dee8f6a5e355fa08ef0f5d2060926251caf5fa039d8a4d3a825699f</w:t>
      </w:r>
    </w:p>
    <w:p>
      <w:r>
        <w:t>Updated Date Time: 06/8/2015 17:39</w:t>
      </w:r>
    </w:p>
    <w:p>
      <w:pPr>
        <w:pStyle w:val="Heading2"/>
      </w:pPr>
      <w:r>
        <w:t>Layman Explanation</w:t>
      </w:r>
    </w:p>
    <w:p>
      <w:r>
        <w:t>The images show that the patient wasn't able to take a deep enough breath, making it hard to see the heart size and the bottom part of the lungs. The images also show wires from previous surgery and a tube in the right side of the neck for monitoring blood pressure. The heart appears larger than normal. There is some cloudiness in the left lower lung, which could indicate fluid buildup.</w:t>
      </w:r>
    </w:p>
    <w:p>
      <w:pPr>
        <w:pStyle w:val="Heading2"/>
      </w:pPr>
      <w:r>
        <w:t>Summary</w:t>
      </w:r>
    </w:p>
    <w:p>
      <w:r>
        <w:t>**Image Type:** Chest X-ray</w:t>
        <w:br/>
        <w:br/>
        <w:t>**Summary:**</w:t>
        <w:br/>
        <w:br/>
        <w:t>1. **Disease(s):** Pulmonary venous congestion</w:t>
        <w:br/>
        <w:t xml:space="preserve">2. **Organ(s):** </w:t>
        <w:br/>
        <w:t xml:space="preserve">    * **Heart:** Enlarged</w:t>
        <w:br/>
        <w:t xml:space="preserve">    * **Lungs:** Airspace shadowing in the left lower zone</w:t>
        <w:br/>
        <w:t xml:space="preserve">3. **Symptoms/Phenomenon:** </w:t>
        <w:br/>
        <w:t xml:space="preserve">    * Suboptimal inspiratory effort</w:t>
        <w:br/>
        <w:t xml:space="preserve">    * Difficulty assessing heart size and lung bases</w:t>
        <w:br/>
        <w:t xml:space="preserve">    * Sternotomy wires and right CVP line in sit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